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9CC8B31" w:rsidR="0045712C" w:rsidRPr="001D53DA" w:rsidRDefault="000537AE" w:rsidP="00CB02D2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sz w:val="18"/>
          <w:szCs w:val="18"/>
          <w:lang w:val="es-ES_tradnl"/>
        </w:rPr>
        <w:t xml:space="preserve">Ejercicio Genérico </w:t>
      </w:r>
      <w:r w:rsidR="00B860F0" w:rsidRPr="001D53DA">
        <w:rPr>
          <w:rFonts w:ascii="Arial" w:hAnsi="Arial" w:cs="Arial"/>
          <w:b/>
          <w:sz w:val="18"/>
          <w:szCs w:val="18"/>
          <w:lang w:val="es-ES_tradnl"/>
        </w:rPr>
        <w:t>M10A: Contenedores</w:t>
      </w:r>
    </w:p>
    <w:p w14:paraId="720D2C7B" w14:textId="77777777" w:rsidR="0045712C" w:rsidRPr="001D53DA" w:rsidRDefault="0045712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2F45E4" w14:textId="61EB254C" w:rsidR="00E61A4B" w:rsidRPr="001D53DA" w:rsidRDefault="00254FDB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Nombre del </w:t>
      </w:r>
      <w:r w:rsidR="004D7A9A" w:rsidRPr="001D53DA">
        <w:rPr>
          <w:rFonts w:ascii="Arial" w:hAnsi="Arial" w:cs="Arial"/>
          <w:sz w:val="18"/>
          <w:szCs w:val="18"/>
          <w:highlight w:val="green"/>
          <w:lang w:val="es-ES_tradnl"/>
        </w:rPr>
        <w:t>guion</w:t>
      </w:r>
      <w:bookmarkStart w:id="0" w:name="_GoBack"/>
      <w:bookmarkEnd w:id="0"/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5E98F080" w14:textId="3B7D13B5" w:rsidR="00E61A4B" w:rsidRPr="001D53DA" w:rsidRDefault="00260A8B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sz w:val="18"/>
          <w:szCs w:val="18"/>
          <w:lang w:val="es-ES_tradnl"/>
        </w:rPr>
        <w:t xml:space="preserve">La potenciación y la radicación </w:t>
      </w:r>
      <w:r w:rsidR="002111F9" w:rsidRPr="001D53DA">
        <w:rPr>
          <w:rFonts w:ascii="Arial" w:hAnsi="Arial" w:cs="Arial"/>
          <w:b/>
          <w:sz w:val="18"/>
          <w:szCs w:val="18"/>
          <w:lang w:val="es-ES_tradnl"/>
        </w:rPr>
        <w:t>en los números enteros</w:t>
      </w:r>
    </w:p>
    <w:p w14:paraId="73C3E215" w14:textId="77777777" w:rsidR="006D02A8" w:rsidRPr="001D53DA" w:rsidRDefault="006D02A8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FB33223" w14:textId="5AE03276" w:rsidR="0063490D" w:rsidRPr="001D53DA" w:rsidRDefault="0045712C" w:rsidP="00CB02D2">
      <w:pPr>
        <w:rPr>
          <w:rFonts w:ascii="Arial" w:hAnsi="Arial" w:cs="Arial"/>
          <w:b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340C3A" w:rsidRPr="001D53DA">
        <w:rPr>
          <w:rFonts w:ascii="Arial" w:hAnsi="Arial" w:cs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1D53DA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1D53DA" w:rsidRDefault="00E14BD5" w:rsidP="00E14BD5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Título del recurso (</w:t>
      </w:r>
      <w:r w:rsidRPr="001D53DA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28432BD" w:rsidR="00E14BD5" w:rsidRPr="001D53DA" w:rsidRDefault="002111F9" w:rsidP="00E14BD5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543E468C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1D53DA" w:rsidRDefault="0063490D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C7FAC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1D53DA">
        <w:rPr>
          <w:rFonts w:ascii="Arial" w:hAnsi="Arial" w:cs="Arial"/>
          <w:sz w:val="18"/>
          <w:szCs w:val="18"/>
          <w:highlight w:val="green"/>
          <w:lang w:val="es-ES_tradnl"/>
        </w:rPr>
        <w:t>recurso</w:t>
      </w:r>
    </w:p>
    <w:p w14:paraId="5A70135C" w14:textId="00303644" w:rsidR="000719EE" w:rsidRPr="001D53DA" w:rsidRDefault="00E52228" w:rsidP="000719EE">
      <w:pPr>
        <w:rPr>
          <w:rFonts w:ascii="Arial" w:hAnsi="Arial" w:cs="Arial"/>
          <w:sz w:val="18"/>
          <w:szCs w:val="18"/>
        </w:rPr>
      </w:pPr>
      <w:proofErr w:type="spellStart"/>
      <w:r w:rsidRPr="001D53DA">
        <w:rPr>
          <w:rFonts w:ascii="Arial" w:hAnsi="Arial" w:cs="Arial"/>
          <w:sz w:val="18"/>
          <w:szCs w:val="18"/>
        </w:rPr>
        <w:t>Actividad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53DA">
        <w:rPr>
          <w:rFonts w:ascii="Arial" w:hAnsi="Arial" w:cs="Arial"/>
          <w:sz w:val="18"/>
          <w:szCs w:val="18"/>
        </w:rPr>
        <w:t>que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53DA">
        <w:rPr>
          <w:rFonts w:ascii="Arial" w:hAnsi="Arial" w:cs="Arial"/>
          <w:sz w:val="18"/>
          <w:szCs w:val="18"/>
        </w:rPr>
        <w:t>permite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53DA">
        <w:rPr>
          <w:rFonts w:ascii="Arial" w:hAnsi="Arial" w:cs="Arial"/>
          <w:sz w:val="18"/>
          <w:szCs w:val="18"/>
        </w:rPr>
        <w:t>ejercitar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el </w:t>
      </w:r>
      <w:proofErr w:type="spellStart"/>
      <w:r w:rsidRPr="001D53DA">
        <w:rPr>
          <w:rFonts w:ascii="Arial" w:hAnsi="Arial" w:cs="Arial"/>
          <w:sz w:val="18"/>
          <w:szCs w:val="18"/>
        </w:rPr>
        <w:t>cálculo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D53DA">
        <w:rPr>
          <w:rFonts w:ascii="Arial" w:hAnsi="Arial" w:cs="Arial"/>
          <w:sz w:val="18"/>
          <w:szCs w:val="18"/>
        </w:rPr>
        <w:t>potencias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D53DA">
        <w:rPr>
          <w:rFonts w:ascii="Arial" w:hAnsi="Arial" w:cs="Arial"/>
          <w:sz w:val="18"/>
          <w:szCs w:val="18"/>
        </w:rPr>
        <w:t>cuyos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53DA">
        <w:rPr>
          <w:rFonts w:ascii="Arial" w:hAnsi="Arial" w:cs="Arial"/>
          <w:sz w:val="18"/>
          <w:szCs w:val="18"/>
        </w:rPr>
        <w:t>exponentes</w:t>
      </w:r>
      <w:proofErr w:type="spellEnd"/>
      <w:r w:rsidRPr="001D53DA">
        <w:rPr>
          <w:rFonts w:ascii="Arial" w:hAnsi="Arial" w:cs="Arial"/>
          <w:sz w:val="18"/>
          <w:szCs w:val="18"/>
        </w:rPr>
        <w:t xml:space="preserve"> son cero o </w:t>
      </w:r>
      <w:proofErr w:type="spellStart"/>
      <w:r w:rsidRPr="001D53DA">
        <w:rPr>
          <w:rFonts w:ascii="Arial" w:hAnsi="Arial" w:cs="Arial"/>
          <w:sz w:val="18"/>
          <w:szCs w:val="18"/>
        </w:rPr>
        <w:t>uno</w:t>
      </w:r>
      <w:proofErr w:type="spellEnd"/>
      <w:ins w:id="1" w:author="Full name" w:date="2015-08-12T14:27:00Z">
        <w:r w:rsidRPr="001D53DA">
          <w:rPr>
            <w:rFonts w:ascii="Arial" w:hAnsi="Arial" w:cs="Arial"/>
            <w:sz w:val="18"/>
            <w:szCs w:val="18"/>
          </w:rPr>
          <w:t>.</w:t>
        </w:r>
      </w:ins>
    </w:p>
    <w:p w14:paraId="549E8925" w14:textId="77777777" w:rsidR="00E52228" w:rsidRPr="001D53DA" w:rsidRDefault="00E52228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1D53DA" w:rsidRDefault="0063490D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D72B3" w:rsidRPr="001D53DA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omas</w:t>
      </w:r>
      <w:r w:rsidR="003D72B3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39F26FE5" w:rsidR="000719EE" w:rsidRPr="001D53DA" w:rsidRDefault="002111F9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Exponente, cero, uno, potenciación</w:t>
      </w:r>
      <w:r w:rsidR="00DB5D67" w:rsidRPr="001D53DA">
        <w:rPr>
          <w:rFonts w:ascii="Arial" w:hAnsi="Arial" w:cs="Arial"/>
          <w:sz w:val="18"/>
          <w:szCs w:val="18"/>
          <w:lang w:val="es-ES_tradnl"/>
        </w:rPr>
        <w:t>, enteros</w:t>
      </w:r>
    </w:p>
    <w:p w14:paraId="4F4162B8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1D53DA" w:rsidRDefault="0063490D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1549C6" w:rsidR="000719EE" w:rsidRPr="001D53DA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10 minutos</w:t>
      </w:r>
    </w:p>
    <w:p w14:paraId="4D3D1F03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1D53DA" w:rsidRDefault="0063490D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3D72B3" w:rsidRPr="001D53DA">
        <w:rPr>
          <w:rFonts w:ascii="Arial" w:hAnsi="Arial" w:cs="Arial"/>
          <w:sz w:val="18"/>
          <w:szCs w:val="18"/>
          <w:highlight w:val="green"/>
          <w:lang w:val="es-ES_tradnl"/>
        </w:rPr>
        <w:t>Acción didáctica</w:t>
      </w:r>
      <w:r w:rsidR="00611072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5F4C68" w:rsidRPr="001D53DA">
        <w:rPr>
          <w:rFonts w:ascii="Arial" w:hAnsi="Arial" w:cs="Arial"/>
          <w:sz w:val="18"/>
          <w:szCs w:val="18"/>
          <w:highlight w:val="green"/>
          <w:lang w:val="es-ES_tradnl"/>
        </w:rPr>
        <w:t>indicar</w:t>
      </w:r>
      <w:r w:rsidR="00C7411E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sólo una</w:t>
      </w:r>
      <w:r w:rsidR="003D72B3" w:rsidRPr="001D53DA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1D53DA" w14:paraId="3EF28718" w14:textId="77777777" w:rsidTr="00AC7496">
        <w:tc>
          <w:tcPr>
            <w:tcW w:w="1248" w:type="dxa"/>
          </w:tcPr>
          <w:p w14:paraId="0F71FD18" w14:textId="4CA29615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5BBFBA3" w:rsidR="005F4C68" w:rsidRPr="001D53DA" w:rsidRDefault="00D11B86" w:rsidP="00D11B8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1D53DA" w:rsidRDefault="00AC749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C7496" w:rsidRPr="001D53DA" w14:paraId="424EB321" w14:textId="77777777" w:rsidTr="00AC7496">
        <w:tc>
          <w:tcPr>
            <w:tcW w:w="1248" w:type="dxa"/>
          </w:tcPr>
          <w:p w14:paraId="79357949" w14:textId="1F32B609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1D53DA" w:rsidRDefault="005F4C68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06E19E32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1D53DA" w:rsidRDefault="00AC7496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1D53DA" w14:paraId="3F4FCFF6" w14:textId="102574E5" w:rsidTr="00B92165">
        <w:tc>
          <w:tcPr>
            <w:tcW w:w="4536" w:type="dxa"/>
          </w:tcPr>
          <w:p w14:paraId="6FE44A92" w14:textId="06DD1B98" w:rsidR="002E4EE6" w:rsidRPr="001D53DA" w:rsidRDefault="00AC749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1D53DA" w:rsidRDefault="00BD1FFA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7B1535D" w:rsidR="002E4EE6" w:rsidRPr="001D53DA" w:rsidRDefault="00D11B86" w:rsidP="00D11B8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BD1FFA" w:rsidRPr="001D53DA" w14:paraId="1593AE9E" w14:textId="55DEF9CB" w:rsidTr="00B92165">
        <w:tc>
          <w:tcPr>
            <w:tcW w:w="4536" w:type="dxa"/>
          </w:tcPr>
          <w:p w14:paraId="73E9F5D1" w14:textId="6D86BA7E" w:rsidR="002E4EE6" w:rsidRPr="001D53DA" w:rsidRDefault="00AC749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D1FFA" w:rsidRPr="001D53DA" w14:paraId="616BF0A9" w14:textId="36EE9EF1" w:rsidTr="00B92165">
        <w:tc>
          <w:tcPr>
            <w:tcW w:w="4536" w:type="dxa"/>
          </w:tcPr>
          <w:p w14:paraId="5D9EA602" w14:textId="143FA7BA" w:rsidR="002E4EE6" w:rsidRPr="001D53DA" w:rsidRDefault="00AC749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1D53DA" w:rsidRDefault="00BD1FFA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D1FFA" w:rsidRPr="001D53DA" w14:paraId="0CEAED7C" w14:textId="6C732F50" w:rsidTr="00B92165">
        <w:tc>
          <w:tcPr>
            <w:tcW w:w="4536" w:type="dxa"/>
          </w:tcPr>
          <w:p w14:paraId="04FC76F0" w14:textId="081E1537" w:rsidR="002E4EE6" w:rsidRPr="001D53DA" w:rsidRDefault="00AC749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…</w:t>
            </w:r>
            <w:r w:rsidR="002E4EE6" w:rsidRPr="001D53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1D53DA" w:rsidRDefault="002E4EE6" w:rsidP="00CB02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4EF9986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632485E" w14:textId="77777777" w:rsidR="00A2147A" w:rsidRPr="001D53DA" w:rsidRDefault="00A2147A" w:rsidP="00A2147A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2147A" w:rsidRPr="001D53DA" w14:paraId="3B7D6CB8" w14:textId="77777777" w:rsidTr="007B5078">
        <w:tc>
          <w:tcPr>
            <w:tcW w:w="2126" w:type="dxa"/>
          </w:tcPr>
          <w:p w14:paraId="620F1C42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8BBEF35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5CD4BF49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8BB373F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71436305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13AAFAD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0372593E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4D64762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2147A" w:rsidRPr="001D53DA" w14:paraId="2BDE54C2" w14:textId="77777777" w:rsidTr="007B5078">
        <w:tc>
          <w:tcPr>
            <w:tcW w:w="2126" w:type="dxa"/>
          </w:tcPr>
          <w:p w14:paraId="55C09AD2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59004B2C" w14:textId="28D7E4A3" w:rsidR="00A2147A" w:rsidRPr="001D53DA" w:rsidRDefault="00D11B86" w:rsidP="00D11B8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B50AB80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0D04981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1A0CB61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0A72933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43EA7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45E30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A2147A" w:rsidRPr="001D53DA" w14:paraId="6927DB0D" w14:textId="77777777" w:rsidTr="007B5078">
        <w:tc>
          <w:tcPr>
            <w:tcW w:w="2126" w:type="dxa"/>
          </w:tcPr>
          <w:p w14:paraId="0B665558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FE4D3A7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3898A0D5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5EEC43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1E9A9ADC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D53DA">
              <w:rPr>
                <w:rFonts w:ascii="Arial" w:hAnsi="Arial" w:cs="Arial"/>
                <w:sz w:val="18"/>
                <w:szCs w:val="18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C33BF91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848E8C1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160E1B" w14:textId="77777777" w:rsidR="00A2147A" w:rsidRPr="001D53DA" w:rsidRDefault="00A2147A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90B793C" w14:textId="77777777" w:rsidR="00A2147A" w:rsidRPr="001D53DA" w:rsidRDefault="00A2147A" w:rsidP="00A2147A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Pr="001D53DA" w:rsidRDefault="0005228B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4375B6" w:rsidRPr="001D53DA">
        <w:rPr>
          <w:rFonts w:ascii="Arial" w:hAnsi="Arial" w:cs="Arial"/>
          <w:sz w:val="18"/>
          <w:szCs w:val="18"/>
          <w:highlight w:val="green"/>
          <w:lang w:val="es-ES_tradnl"/>
        </w:rPr>
        <w:t>Nivel del ejercicio, 1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-</w:t>
      </w:r>
      <w:r w:rsidR="004375B6" w:rsidRPr="001D53DA">
        <w:rPr>
          <w:rFonts w:ascii="Arial" w:hAnsi="Arial" w:cs="Arial"/>
          <w:sz w:val="18"/>
          <w:szCs w:val="18"/>
          <w:highlight w:val="green"/>
          <w:lang w:val="es-ES_tradnl"/>
        </w:rPr>
        <w:t>Fácil, 2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-</w:t>
      </w:r>
      <w:r w:rsidR="004375B6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3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-</w:t>
      </w:r>
      <w:r w:rsidR="004375B6" w:rsidRPr="001D53DA">
        <w:rPr>
          <w:rFonts w:ascii="Arial" w:hAnsi="Arial" w:cs="Arial"/>
          <w:sz w:val="18"/>
          <w:szCs w:val="18"/>
          <w:highlight w:val="green"/>
          <w:lang w:val="es-ES_tradnl"/>
        </w:rPr>
        <w:t>Difícil</w:t>
      </w:r>
    </w:p>
    <w:p w14:paraId="2FAAFA3F" w14:textId="7D6B107C" w:rsidR="000719EE" w:rsidRPr="001D53DA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1</w:t>
      </w:r>
    </w:p>
    <w:p w14:paraId="4D4F0978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1D53DA" w:rsidRDefault="0045712C" w:rsidP="00CB02D2">
      <w:pPr>
        <w:rPr>
          <w:rFonts w:ascii="Arial" w:hAnsi="Arial" w:cs="Arial"/>
          <w:b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Pr="001D53DA" w:rsidRDefault="00A925B6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95C18B4" w14:textId="179DA44D" w:rsidR="00B0282E" w:rsidRPr="001D53DA" w:rsidRDefault="00054002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6907A4" w:rsidRPr="001D53DA">
        <w:rPr>
          <w:rFonts w:ascii="Arial" w:hAnsi="Arial" w:cs="Arial"/>
          <w:sz w:val="18"/>
          <w:szCs w:val="18"/>
          <w:highlight w:val="green"/>
          <w:lang w:val="es-ES_tradnl"/>
        </w:rPr>
        <w:t>Título del ejercicio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Pr="001D53DA">
        <w:rPr>
          <w:rFonts w:ascii="Arial" w:hAnsi="Arial" w:cs="Arial"/>
          <w:b/>
          <w:sz w:val="18"/>
          <w:szCs w:val="18"/>
          <w:highlight w:val="green"/>
          <w:lang w:val="es-ES_tradnl"/>
        </w:rPr>
        <w:t>86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1D53DA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190B6DE3" w14:textId="77777777" w:rsidR="002111F9" w:rsidRPr="001D53DA" w:rsidRDefault="002111F9" w:rsidP="002111F9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6028E8CA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Pr="001D53DA" w:rsidRDefault="00054002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6907A4" w:rsidRPr="001D53DA">
        <w:rPr>
          <w:rFonts w:ascii="Arial" w:hAnsi="Arial" w:cs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1D53DA">
        <w:rPr>
          <w:rFonts w:ascii="Arial" w:hAnsi="Arial" w:cs="Arial"/>
          <w:sz w:val="18"/>
          <w:szCs w:val="18"/>
          <w:highlight w:val="green"/>
          <w:lang w:val="es-ES_tradnl"/>
        </w:rPr>
        <w:t>; “P” o “S”</w:t>
      </w:r>
    </w:p>
    <w:p w14:paraId="665DAA60" w14:textId="0F646BFF" w:rsidR="000719EE" w:rsidRPr="001D53DA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7 S</w:t>
      </w:r>
    </w:p>
    <w:p w14:paraId="325E211B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1D53DA" w:rsidRDefault="00C92E0A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6907A4"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B3983" w:rsidRPr="001D53DA">
        <w:rPr>
          <w:rFonts w:ascii="Arial" w:hAnsi="Arial" w:cs="Arial"/>
          <w:sz w:val="18"/>
          <w:szCs w:val="18"/>
          <w:highlight w:val="green"/>
          <w:lang w:val="es-ES_tradnl"/>
        </w:rPr>
        <w:t>Enunciado (</w:t>
      </w:r>
      <w:r w:rsidR="00992AB9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Instrucción </w:t>
      </w:r>
      <w:r w:rsidR="001B3983" w:rsidRPr="001D53DA">
        <w:rPr>
          <w:rFonts w:ascii="Arial" w:hAnsi="Arial" w:cs="Arial"/>
          <w:b/>
          <w:sz w:val="18"/>
          <w:szCs w:val="18"/>
          <w:highlight w:val="green"/>
          <w:lang w:val="es-ES_tradnl"/>
        </w:rPr>
        <w:t>193</w:t>
      </w:r>
      <w:r w:rsidR="001B3983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833049D" w:rsidR="000719EE" w:rsidRPr="001D53DA" w:rsidRDefault="00835A0C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 xml:space="preserve">Arrastra las etiquetas </w:t>
      </w:r>
      <w:r w:rsidR="007F75FA" w:rsidRPr="001D53DA">
        <w:rPr>
          <w:rFonts w:ascii="Arial" w:hAnsi="Arial" w:cs="Arial"/>
          <w:sz w:val="18"/>
          <w:szCs w:val="18"/>
          <w:lang w:val="es-ES_tradnl"/>
        </w:rPr>
        <w:t xml:space="preserve">de la parte inferior </w:t>
      </w:r>
      <w:r w:rsidRPr="001D53DA">
        <w:rPr>
          <w:rFonts w:ascii="Arial" w:hAnsi="Arial" w:cs="Arial"/>
          <w:sz w:val="18"/>
          <w:szCs w:val="18"/>
          <w:lang w:val="es-ES_tradnl"/>
        </w:rPr>
        <w:t>y ubícalas</w:t>
      </w:r>
      <w:r w:rsidR="00C2384B" w:rsidRPr="001D53DA">
        <w:rPr>
          <w:rFonts w:ascii="Arial" w:hAnsi="Arial" w:cs="Arial"/>
          <w:sz w:val="18"/>
          <w:szCs w:val="18"/>
          <w:lang w:val="es-ES_tradnl"/>
        </w:rPr>
        <w:t>, según corresponda,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de modo que su resultado sea el que indica cada frase</w:t>
      </w:r>
      <w:r w:rsidR="007F75FA" w:rsidRPr="001D53DA">
        <w:rPr>
          <w:rFonts w:ascii="Arial" w:hAnsi="Arial" w:cs="Arial"/>
          <w:sz w:val="18"/>
          <w:szCs w:val="18"/>
          <w:lang w:val="es-ES_tradnl"/>
        </w:rPr>
        <w:t>.</w:t>
      </w:r>
    </w:p>
    <w:p w14:paraId="136B8533" w14:textId="5B696C0D" w:rsidR="00F80068" w:rsidRPr="001D53DA" w:rsidRDefault="006907A4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Pr="001D53DA" w:rsidRDefault="001E2043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M</w:t>
      </w:r>
      <w:r w:rsidR="00F80068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ventana </w:t>
      </w:r>
      <w:r w:rsidRPr="001D53DA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="002233BF" w:rsidRPr="001D53DA">
        <w:rPr>
          <w:rFonts w:ascii="Arial" w:hAnsi="Arial" w:cs="Arial"/>
          <w:sz w:val="18"/>
          <w:szCs w:val="18"/>
          <w:highlight w:val="green"/>
          <w:lang w:val="es-ES_tradnl"/>
        </w:rPr>
        <w:t>(S/N)</w:t>
      </w:r>
    </w:p>
    <w:p w14:paraId="55B4E04D" w14:textId="68577D11" w:rsidR="000719EE" w:rsidRPr="001D53DA" w:rsidRDefault="00FF3C1E" w:rsidP="000719EE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1D53DA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Pr="001D53DA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):</w:t>
      </w:r>
      <w:proofErr w:type="gramEnd"/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5BCFA376" w14:textId="7F65D35B" w:rsidR="00584F8B" w:rsidRPr="001D53DA" w:rsidRDefault="00FF3C1E" w:rsidP="00584F8B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1D53DA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1D53DA" w:rsidRDefault="006907A4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06A56A1" w:rsidR="000719EE" w:rsidRPr="001D53DA" w:rsidRDefault="00FF3C1E" w:rsidP="00CB02D2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Pr="001D53DA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432A96" w:rsidR="00742D83" w:rsidRPr="001D53DA" w:rsidRDefault="00B860F0" w:rsidP="009C4689">
      <w:pPr>
        <w:rPr>
          <w:rFonts w:ascii="Arial" w:hAnsi="Arial" w:cs="Arial"/>
          <w:color w:val="0000FF"/>
          <w:sz w:val="18"/>
          <w:szCs w:val="18"/>
          <w:lang w:val="es-ES_tradnl"/>
        </w:rPr>
      </w:pPr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MÍN. </w:t>
      </w:r>
      <w:proofErr w:type="gramStart"/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>2</w:t>
      </w:r>
      <w:r w:rsidR="004A4A9C"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  MÁX</w:t>
      </w:r>
      <w:proofErr w:type="gramEnd"/>
      <w:r w:rsidR="004A4A9C"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. </w:t>
      </w:r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>4</w:t>
      </w:r>
      <w:r w:rsidR="004A4A9C"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. </w:t>
      </w:r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>CONTENEDORES</w:t>
      </w:r>
      <w:r w:rsidR="009C4689"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. </w:t>
      </w:r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CADA CONTENEDOR DEBERÁ CONTAR CON </w:t>
      </w:r>
      <w:r w:rsidR="00D3600C" w:rsidRPr="001D53DA">
        <w:rPr>
          <w:rFonts w:ascii="Arial" w:hAnsi="Arial" w:cs="Arial"/>
          <w:color w:val="0000FF"/>
          <w:sz w:val="18"/>
          <w:szCs w:val="18"/>
          <w:lang w:val="es-ES_tradnl"/>
        </w:rPr>
        <w:t xml:space="preserve">POR LO MENOS UNA </w:t>
      </w:r>
      <w:r w:rsidRPr="001D53DA">
        <w:rPr>
          <w:rFonts w:ascii="Arial" w:hAnsi="Arial" w:cs="Arial"/>
          <w:color w:val="0000FF"/>
          <w:sz w:val="18"/>
          <w:szCs w:val="18"/>
          <w:lang w:val="es-ES_tradnl"/>
        </w:rPr>
        <w:t>RESPUESTA</w:t>
      </w:r>
      <w:r w:rsidR="0036258A" w:rsidRPr="001D53DA">
        <w:rPr>
          <w:rFonts w:ascii="Arial" w:hAnsi="Arial" w:cs="Arial"/>
          <w:color w:val="0000FF"/>
          <w:sz w:val="18"/>
          <w:szCs w:val="18"/>
          <w:lang w:val="es-ES_tradnl"/>
        </w:rPr>
        <w:t>.</w:t>
      </w:r>
    </w:p>
    <w:p w14:paraId="52721E54" w14:textId="77777777" w:rsidR="004A4A9C" w:rsidRPr="001D53DA" w:rsidRDefault="004A4A9C" w:rsidP="00742D83">
      <w:pPr>
        <w:rPr>
          <w:rFonts w:ascii="Arial" w:hAnsi="Arial" w:cs="Arial"/>
          <w:color w:val="0000FF"/>
          <w:sz w:val="18"/>
          <w:szCs w:val="18"/>
          <w:lang w:val="es-ES_tradnl"/>
        </w:rPr>
      </w:pPr>
    </w:p>
    <w:p w14:paraId="3D74FDC8" w14:textId="26A5E557" w:rsidR="006D02A8" w:rsidRPr="001D53DA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="00B860F0" w:rsidRPr="001D53DA">
        <w:rPr>
          <w:rFonts w:ascii="Arial" w:hAnsi="Arial" w:cs="Arial"/>
          <w:sz w:val="18"/>
          <w:szCs w:val="18"/>
          <w:highlight w:val="green"/>
          <w:lang w:val="es-ES_tradnl"/>
        </w:rPr>
        <w:t>Contenedor</w:t>
      </w:r>
      <w:r w:rsidR="00CD0B3B"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B860F0" w:rsidRPr="001D53DA">
        <w:rPr>
          <w:rFonts w:ascii="Arial" w:hAnsi="Arial" w:cs="Arial"/>
          <w:b/>
          <w:sz w:val="18"/>
          <w:szCs w:val="18"/>
          <w:highlight w:val="green"/>
          <w:lang w:val="es-ES_tradnl"/>
        </w:rPr>
        <w:t>25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76959E05" w:rsidR="006D02A8" w:rsidRPr="001D53DA" w:rsidRDefault="001735DF" w:rsidP="006D02A8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lastRenderedPageBreak/>
        <w:t xml:space="preserve">La potencia es </w:t>
      </w:r>
      <w:r w:rsidR="00CA01CD" w:rsidRPr="001D53DA">
        <w:rPr>
          <w:rFonts w:ascii="Arial" w:hAnsi="Arial" w:cs="Arial"/>
          <w:sz w:val="18"/>
          <w:szCs w:val="18"/>
          <w:lang w:val="es-ES_tradnl"/>
        </w:rPr>
        <w:t>1</w:t>
      </w:r>
    </w:p>
    <w:p w14:paraId="562557D7" w14:textId="07B1152F" w:rsidR="00CD0B3B" w:rsidRPr="001D53DA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34ED65DC" w:rsidR="007D2825" w:rsidRPr="001D53D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1D53DA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mín. </w:t>
      </w:r>
      <w:r w:rsidR="00B860F0" w:rsidRPr="001D53DA">
        <w:rPr>
          <w:rFonts w:ascii="Arial" w:hAnsi="Arial" w:cs="Arial"/>
          <w:sz w:val="18"/>
          <w:szCs w:val="18"/>
          <w:highlight w:val="yellow"/>
          <w:lang w:val="es-ES_tradnl"/>
        </w:rPr>
        <w:t>1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– máx. 5, </w:t>
      </w:r>
      <w:r w:rsidR="00B860F0" w:rsidRPr="001D53DA">
        <w:rPr>
          <w:rFonts w:ascii="Arial" w:hAnsi="Arial" w:cs="Arial"/>
          <w:b/>
          <w:sz w:val="18"/>
          <w:szCs w:val="18"/>
          <w:highlight w:val="yellow"/>
          <w:lang w:val="es-ES_tradnl"/>
        </w:rPr>
        <w:t>2</w:t>
      </w:r>
      <w:r w:rsidRPr="001D53DA">
        <w:rPr>
          <w:rFonts w:ascii="Arial" w:hAnsi="Arial" w:cs="Arial"/>
          <w:b/>
          <w:sz w:val="18"/>
          <w:szCs w:val="18"/>
          <w:highlight w:val="yellow"/>
          <w:lang w:val="es-ES_tradnl"/>
        </w:rPr>
        <w:t>3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188FAEF" w14:textId="77777777" w:rsidR="00C2384B" w:rsidRPr="001D53DA" w:rsidRDefault="00C2384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331CF798" w:rsidR="00584F8B" w:rsidRPr="001D53DA" w:rsidRDefault="00835A0C" w:rsidP="006D02A8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i/>
          <w:sz w:val="18"/>
          <w:szCs w:val="18"/>
          <w:lang w:val="es-ES_tradnl"/>
        </w:rPr>
        <w:t>a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79536306" w14:textId="49B7F51F" w:rsidR="00835A0C" w:rsidRPr="001D53DA" w:rsidRDefault="00835A0C" w:rsidP="006D02A8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17)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39A9D8D7" w14:textId="3336BDC3" w:rsidR="00CA01CD" w:rsidRPr="001D53DA" w:rsidRDefault="00835A0C" w:rsidP="00CA01CD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9</w:t>
      </w:r>
      <w:r w:rsidR="00CE14DB"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1D11068B" w14:textId="7E6D7F42" w:rsidR="00CA01CD" w:rsidRPr="001D53DA" w:rsidRDefault="00835A0C" w:rsidP="00CA01CD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8)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70638DBA" w14:textId="56C7C01C" w:rsidR="00835A0C" w:rsidRPr="001D53DA" w:rsidRDefault="00835A0C" w:rsidP="00835A0C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1)</w:t>
      </w:r>
      <w:r w:rsidR="00CE14DB"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0</w:t>
      </w:r>
    </w:p>
    <w:p w14:paraId="250493CF" w14:textId="77777777" w:rsidR="0089063A" w:rsidRPr="001D53DA" w:rsidRDefault="0089063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6CD36667" w:rsidR="00584F8B" w:rsidRPr="001D53DA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2D556FF" w14:textId="485D5032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>Contenedor 2 (</w:t>
      </w:r>
      <w:r w:rsidRPr="001D53DA">
        <w:rPr>
          <w:rFonts w:ascii="Arial" w:hAnsi="Arial" w:cs="Arial"/>
          <w:b/>
          <w:sz w:val="18"/>
          <w:szCs w:val="18"/>
          <w:highlight w:val="green"/>
          <w:lang w:val="es-ES_tradnl"/>
        </w:rPr>
        <w:t>25</w:t>
      </w:r>
      <w:r w:rsidRPr="001D53DA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p w14:paraId="5D775EA9" w14:textId="1F08FA1D" w:rsidR="0089063A" w:rsidRPr="001D53DA" w:rsidRDefault="00410EA0" w:rsidP="0089063A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La potencia es la base</w:t>
      </w:r>
    </w:p>
    <w:p w14:paraId="4777540F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47E0950C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1D53DA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(mín. 1 – máx. 5, </w:t>
      </w:r>
      <w:r w:rsidRPr="001D53DA">
        <w:rPr>
          <w:rFonts w:ascii="Arial" w:hAnsi="Arial" w:cs="Arial"/>
          <w:b/>
          <w:sz w:val="18"/>
          <w:szCs w:val="18"/>
          <w:highlight w:val="yellow"/>
          <w:lang w:val="es-ES_tradnl"/>
        </w:rPr>
        <w:t>23</w:t>
      </w:r>
      <w:r w:rsidRPr="001D53D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0DC2BFC9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20730AA8" w14:textId="3761F391" w:rsidR="00E762C9" w:rsidRPr="001D53DA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29)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1BE61DA6" w14:textId="7CC3F286" w:rsidR="00835A0C" w:rsidRPr="001D53DA" w:rsidRDefault="00835A0C" w:rsidP="00E762C9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i/>
          <w:sz w:val="18"/>
          <w:szCs w:val="18"/>
          <w:lang w:val="es-ES_tradnl"/>
        </w:rPr>
        <w:t>m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0CA1F86B" w14:textId="2233C6E5" w:rsidR="00835A0C" w:rsidRPr="001D53DA" w:rsidRDefault="00835A0C" w:rsidP="00E762C9">
      <w:pPr>
        <w:rPr>
          <w:rFonts w:ascii="Arial" w:hAnsi="Arial" w:cs="Arial"/>
          <w:sz w:val="18"/>
          <w:szCs w:val="18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6)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43C9DA3E" w14:textId="1F315360" w:rsidR="00835A0C" w:rsidRPr="001D53DA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1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1A14514D" w14:textId="1E326F8B" w:rsidR="00E762C9" w:rsidRPr="001D53DA" w:rsidRDefault="00835A0C" w:rsidP="00E762C9">
      <w:pPr>
        <w:rPr>
          <w:rFonts w:ascii="Arial" w:hAnsi="Arial" w:cs="Arial"/>
          <w:sz w:val="18"/>
          <w:szCs w:val="18"/>
          <w:vertAlign w:val="superscript"/>
          <w:lang w:val="es-ES_tradnl"/>
        </w:rPr>
      </w:pPr>
      <w:r w:rsidRPr="001D53DA">
        <w:rPr>
          <w:rFonts w:ascii="Arial" w:hAnsi="Arial" w:cs="Arial"/>
          <w:sz w:val="18"/>
          <w:szCs w:val="18"/>
          <w:lang w:val="es-ES_tradnl"/>
        </w:rPr>
        <w:t>(‒ 10)</w:t>
      </w:r>
      <w:r w:rsidRPr="001D53DA">
        <w:rPr>
          <w:rFonts w:ascii="Arial" w:hAnsi="Arial" w:cs="Arial"/>
          <w:sz w:val="18"/>
          <w:szCs w:val="18"/>
          <w:vertAlign w:val="superscript"/>
          <w:lang w:val="es-ES_tradnl"/>
        </w:rPr>
        <w:t>1</w:t>
      </w:r>
    </w:p>
    <w:p w14:paraId="03442E02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1320F387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22B41CE" w14:textId="77777777" w:rsidR="0089063A" w:rsidRPr="001D53D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6F98857E" w14:textId="77777777" w:rsidR="0089063A" w:rsidRPr="001D53DA" w:rsidRDefault="0089063A" w:rsidP="0089063A">
      <w:pPr>
        <w:rPr>
          <w:rFonts w:ascii="Arial" w:hAnsi="Arial" w:cs="Arial"/>
          <w:b/>
          <w:color w:val="FF0000"/>
          <w:sz w:val="18"/>
          <w:szCs w:val="18"/>
          <w:lang w:val="es-ES_tradnl"/>
        </w:rPr>
      </w:pPr>
    </w:p>
    <w:p w14:paraId="3E51106B" w14:textId="77777777" w:rsidR="007D2825" w:rsidRPr="001D53DA" w:rsidRDefault="007D2825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1D53D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25D25"/>
    <w:rsid w:val="001735DF"/>
    <w:rsid w:val="001B092E"/>
    <w:rsid w:val="001B3983"/>
    <w:rsid w:val="001D2148"/>
    <w:rsid w:val="001D53DA"/>
    <w:rsid w:val="001E2043"/>
    <w:rsid w:val="002111F9"/>
    <w:rsid w:val="002233BF"/>
    <w:rsid w:val="00227850"/>
    <w:rsid w:val="00230D9D"/>
    <w:rsid w:val="00254FDB"/>
    <w:rsid w:val="0025789D"/>
    <w:rsid w:val="00260A8B"/>
    <w:rsid w:val="002B2F09"/>
    <w:rsid w:val="002B7E96"/>
    <w:rsid w:val="002E30A7"/>
    <w:rsid w:val="002E4EE6"/>
    <w:rsid w:val="002F3F12"/>
    <w:rsid w:val="002F413C"/>
    <w:rsid w:val="00305B00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4024BA"/>
    <w:rsid w:val="00410EA0"/>
    <w:rsid w:val="00411F22"/>
    <w:rsid w:val="00417B06"/>
    <w:rsid w:val="004375B6"/>
    <w:rsid w:val="0045712C"/>
    <w:rsid w:val="00485C72"/>
    <w:rsid w:val="00495119"/>
    <w:rsid w:val="004A4A9C"/>
    <w:rsid w:val="004D7A9A"/>
    <w:rsid w:val="00510FE7"/>
    <w:rsid w:val="00511261"/>
    <w:rsid w:val="0052013C"/>
    <w:rsid w:val="005513FA"/>
    <w:rsid w:val="00551D6E"/>
    <w:rsid w:val="00552D7C"/>
    <w:rsid w:val="00584F8B"/>
    <w:rsid w:val="00584FA7"/>
    <w:rsid w:val="005B210B"/>
    <w:rsid w:val="005C209B"/>
    <w:rsid w:val="005D3CC8"/>
    <w:rsid w:val="005F4C68"/>
    <w:rsid w:val="00611072"/>
    <w:rsid w:val="00615ABA"/>
    <w:rsid w:val="00616529"/>
    <w:rsid w:val="00630169"/>
    <w:rsid w:val="0063490D"/>
    <w:rsid w:val="00635C05"/>
    <w:rsid w:val="00647430"/>
    <w:rsid w:val="006907A4"/>
    <w:rsid w:val="006A32CE"/>
    <w:rsid w:val="006A3851"/>
    <w:rsid w:val="006A6FE2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7F75FA"/>
    <w:rsid w:val="00835A0C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9F2905"/>
    <w:rsid w:val="00A2147A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860F0"/>
    <w:rsid w:val="00B92165"/>
    <w:rsid w:val="00BC129D"/>
    <w:rsid w:val="00BC2254"/>
    <w:rsid w:val="00BD1FFA"/>
    <w:rsid w:val="00C0683E"/>
    <w:rsid w:val="00C209AE"/>
    <w:rsid w:val="00C219A9"/>
    <w:rsid w:val="00C2384B"/>
    <w:rsid w:val="00C34A1F"/>
    <w:rsid w:val="00C35567"/>
    <w:rsid w:val="00C43F55"/>
    <w:rsid w:val="00C52079"/>
    <w:rsid w:val="00C5701A"/>
    <w:rsid w:val="00C73C31"/>
    <w:rsid w:val="00C7411E"/>
    <w:rsid w:val="00C801EC"/>
    <w:rsid w:val="00C82D30"/>
    <w:rsid w:val="00C84826"/>
    <w:rsid w:val="00C92E0A"/>
    <w:rsid w:val="00CA01CD"/>
    <w:rsid w:val="00CA5658"/>
    <w:rsid w:val="00CB02D2"/>
    <w:rsid w:val="00CD0B3B"/>
    <w:rsid w:val="00CD2245"/>
    <w:rsid w:val="00CE14DB"/>
    <w:rsid w:val="00CE7115"/>
    <w:rsid w:val="00D11B86"/>
    <w:rsid w:val="00D15A42"/>
    <w:rsid w:val="00D3600C"/>
    <w:rsid w:val="00D660AD"/>
    <w:rsid w:val="00DB5D67"/>
    <w:rsid w:val="00DE1C4F"/>
    <w:rsid w:val="00DE2253"/>
    <w:rsid w:val="00DE69EE"/>
    <w:rsid w:val="00DF5702"/>
    <w:rsid w:val="00E057E6"/>
    <w:rsid w:val="00E14BD5"/>
    <w:rsid w:val="00E2315C"/>
    <w:rsid w:val="00E2627B"/>
    <w:rsid w:val="00E32F4B"/>
    <w:rsid w:val="00E52228"/>
    <w:rsid w:val="00E54DA3"/>
    <w:rsid w:val="00E61A4B"/>
    <w:rsid w:val="00E62858"/>
    <w:rsid w:val="00E762C9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2A5E2E01-378A-478E-BD25-85772237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A01C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4789-C1A0-4EA1-9D70-55B8A4F4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a Velásquez Rojas</cp:lastModifiedBy>
  <cp:revision>12</cp:revision>
  <dcterms:created xsi:type="dcterms:W3CDTF">2015-04-01T02:32:00Z</dcterms:created>
  <dcterms:modified xsi:type="dcterms:W3CDTF">2015-08-18T23:12:00Z</dcterms:modified>
</cp:coreProperties>
</file>